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1.1 ascii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letter; 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sert a letter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lette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ad the letter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 the letter converted to ascii code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ASCII code for the letter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tter 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"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letter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9218F" w:rsidRDefault="00E9218F" w:rsidP="00E92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2E05" w:rsidRDefault="00E9218F" w:rsidP="00E921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218F" w:rsidRDefault="00E9218F" w:rsidP="00E9218F">
      <w:pPr>
        <w:rPr>
          <w:rFonts w:ascii="Consolas" w:hAnsi="Consolas" w:cs="Consolas"/>
          <w:color w:val="000000"/>
          <w:sz w:val="19"/>
          <w:szCs w:val="19"/>
        </w:rPr>
      </w:pP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1.2 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dia, a_media, b_media, c_media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ad the value of a first number A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ad the value of a second number B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ad the value of a third number C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alculate the average and the difference between it and each number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dia = (a + b + c) / 3.0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_media = a - media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_media = b - media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_media = c - media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 the results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dia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edia</w:t>
      </w:r>
    </w:p>
    <w:p w:rsidR="00936622" w:rsidRDefault="00536A59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9366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622">
        <w:rPr>
          <w:rFonts w:ascii="Consolas" w:hAnsi="Consolas" w:cs="Consolas"/>
          <w:color w:val="008080"/>
          <w:sz w:val="19"/>
          <w:szCs w:val="19"/>
        </w:rPr>
        <w:t>&lt;&lt;</w:t>
      </w:r>
      <w:r w:rsidR="00936622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="00936622">
        <w:rPr>
          <w:rFonts w:ascii="Consolas" w:hAnsi="Consolas" w:cs="Consolas"/>
          <w:color w:val="008080"/>
          <w:sz w:val="19"/>
          <w:szCs w:val="19"/>
        </w:rPr>
        <w:t>&lt;&lt;</w:t>
      </w:r>
      <w:r w:rsidR="009366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16557">
        <w:rPr>
          <w:rFonts w:ascii="Consolas" w:hAnsi="Consolas" w:cs="Consolas"/>
          <w:color w:val="A31515"/>
          <w:sz w:val="19"/>
          <w:szCs w:val="19"/>
        </w:rPr>
        <w:t>"A_</w:t>
      </w:r>
      <w:r w:rsidR="00936622">
        <w:rPr>
          <w:rFonts w:ascii="Consolas" w:hAnsi="Consolas" w:cs="Consolas"/>
          <w:color w:val="A31515"/>
          <w:sz w:val="19"/>
          <w:szCs w:val="19"/>
        </w:rPr>
        <w:t>media = "</w:t>
      </w:r>
      <w:r w:rsidR="009366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622">
        <w:rPr>
          <w:rFonts w:ascii="Consolas" w:hAnsi="Consolas" w:cs="Consolas"/>
          <w:color w:val="008080"/>
          <w:sz w:val="19"/>
          <w:szCs w:val="19"/>
        </w:rPr>
        <w:t>&lt;&lt;</w:t>
      </w:r>
      <w:r w:rsidR="00936622">
        <w:rPr>
          <w:rFonts w:ascii="Consolas" w:hAnsi="Consolas" w:cs="Consolas"/>
          <w:color w:val="000000"/>
          <w:sz w:val="19"/>
          <w:szCs w:val="19"/>
        </w:rPr>
        <w:t xml:space="preserve"> a_media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_media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_media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_media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_media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36622" w:rsidRDefault="00936622" w:rsidP="009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218F" w:rsidRDefault="00936622" w:rsidP="009366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1.3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, p, r, PI = acos(-1); </w:t>
      </w:r>
      <w:r>
        <w:rPr>
          <w:rFonts w:ascii="Consolas" w:hAnsi="Consolas" w:cs="Consolas"/>
          <w:color w:val="008000"/>
          <w:sz w:val="19"/>
          <w:szCs w:val="19"/>
        </w:rPr>
        <w:t>//define the value of pi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hat is the specific weight of the material in kg/m^3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ad the value of p has the weight of the material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hat is the radius of the sphere in meters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ad the value of r as the radius of the sphere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 = (4 / 3) * p * PI * pow(r, 3); </w:t>
      </w:r>
      <w:r>
        <w:rPr>
          <w:rFonts w:ascii="Consolas" w:hAnsi="Consolas" w:cs="Consolas"/>
          <w:color w:val="008000"/>
          <w:sz w:val="19"/>
          <w:szCs w:val="19"/>
        </w:rPr>
        <w:t>//calculate the weight of the sphere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weight of the sphere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kg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 </w:t>
      </w:r>
      <w:r>
        <w:rPr>
          <w:rFonts w:ascii="Consolas" w:hAnsi="Consolas" w:cs="Consolas"/>
          <w:color w:val="008000"/>
          <w:sz w:val="19"/>
          <w:szCs w:val="19"/>
        </w:rPr>
        <w:t>//show the result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F757A" w:rsidRDefault="000F757A" w:rsidP="000F7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6622" w:rsidRDefault="000F757A" w:rsidP="000F75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0D1C" w:rsidRDefault="00300D1C" w:rsidP="000F757A"/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1.4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, d, e, f, x, y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f you have two equations: a*x + b*y = c and d*x + b*y =c, and you mean to figure the values of x and y, insert the values of the constants."</w:t>
      </w:r>
    </w:p>
    <w:p w:rsidR="00B83CCE" w:rsidRDefault="0088731F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="00B83CCE">
        <w:rPr>
          <w:rFonts w:ascii="Consolas" w:hAnsi="Consolas" w:cs="Consolas"/>
          <w:color w:val="008080"/>
          <w:sz w:val="19"/>
          <w:szCs w:val="19"/>
        </w:rPr>
        <w:t>&lt;&lt;</w:t>
      </w:r>
      <w:r w:rsidR="00B83CCE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x = (c * e - b * f) / (a * e - b * d); </w:t>
      </w:r>
      <w:r>
        <w:rPr>
          <w:rFonts w:ascii="Consolas" w:hAnsi="Consolas" w:cs="Consolas"/>
          <w:color w:val="008000"/>
          <w:sz w:val="19"/>
          <w:szCs w:val="19"/>
        </w:rPr>
        <w:t>//calculate variable x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y = (a * f - c * d) / (a * e - b * d); </w:t>
      </w:r>
      <w:r>
        <w:rPr>
          <w:rFonts w:ascii="Consolas" w:hAnsi="Consolas" w:cs="Consolas"/>
          <w:color w:val="008000"/>
          <w:sz w:val="19"/>
          <w:szCs w:val="19"/>
        </w:rPr>
        <w:t>//calculate variable y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 the values of x and y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:rsidR="00B83CCE" w:rsidRDefault="0088731F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="00B83CCE">
        <w:rPr>
          <w:rFonts w:ascii="Consolas" w:hAnsi="Consolas" w:cs="Consolas"/>
          <w:color w:val="008080"/>
          <w:sz w:val="19"/>
          <w:szCs w:val="19"/>
        </w:rPr>
        <w:t>&lt;&lt;</w:t>
      </w:r>
      <w:r w:rsidR="00B83C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83CCE">
        <w:rPr>
          <w:rFonts w:ascii="Consolas" w:hAnsi="Consolas" w:cs="Consolas"/>
          <w:color w:val="A31515"/>
          <w:sz w:val="19"/>
          <w:szCs w:val="19"/>
        </w:rPr>
        <w:t>"y = "</w:t>
      </w:r>
      <w:r w:rsidR="00B83C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83CCE">
        <w:rPr>
          <w:rFonts w:ascii="Consolas" w:hAnsi="Consolas" w:cs="Consolas"/>
          <w:color w:val="008080"/>
          <w:sz w:val="19"/>
          <w:szCs w:val="19"/>
        </w:rPr>
        <w:t>&lt;&lt;</w:t>
      </w:r>
      <w:r w:rsidR="00B83CCE">
        <w:rPr>
          <w:rFonts w:ascii="Consolas" w:hAnsi="Consolas" w:cs="Consolas"/>
          <w:color w:val="000000"/>
          <w:sz w:val="19"/>
          <w:szCs w:val="19"/>
        </w:rPr>
        <w:t xml:space="preserve"> y </w:t>
      </w:r>
      <w:r w:rsidR="00B83CCE">
        <w:rPr>
          <w:rFonts w:ascii="Consolas" w:hAnsi="Consolas" w:cs="Consolas"/>
          <w:color w:val="008080"/>
          <w:sz w:val="19"/>
          <w:szCs w:val="19"/>
        </w:rPr>
        <w:t>&lt;&lt;</w:t>
      </w:r>
      <w:r w:rsidR="00B83CCE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CCE" w:rsidRDefault="00B83CCE" w:rsidP="00B83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3CCE" w:rsidRDefault="00B83CCE" w:rsidP="00B83C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F40AF" w:rsidRDefault="00EF40AF" w:rsidP="00B83CCE">
      <w:pPr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B83CCE">
      <w:pPr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1.5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B83CCE"/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1.6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x1, y1, x2, y2, x3, y3, area, a, b, c, s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sert the coordinates of the first vertex (x  y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1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sert the coordinates of the second vertex (x  y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2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2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sert the coordinates of the third vertex (x  y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3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3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ulate the length of each side of the triangule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= sqrt(pow(x2 - x1, 2) + pow(y2 - y1, 2)); 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 = sqrt(pow(x3 - x1, 2) + pow(y3 - y1, 2))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 = sqrt(pow(x3 - x2, 2) + pow(y3 - y2, 2))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 = (a + b + c) / 2; </w:t>
      </w:r>
      <w:r>
        <w:rPr>
          <w:rFonts w:ascii="Consolas" w:hAnsi="Consolas" w:cs="Consolas"/>
          <w:color w:val="008000"/>
          <w:sz w:val="19"/>
          <w:szCs w:val="19"/>
        </w:rPr>
        <w:t>//calculate the semi-perimeter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ulate the area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rea = sqrt(s*(s - a)*(s - b)*(s - c))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 results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ea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e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0AF" w:rsidRDefault="00EF40AF" w:rsidP="00EF40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F40AF" w:rsidRDefault="00EF40AF" w:rsidP="00EF40A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9C4" w:rsidRDefault="00EF69C4" w:rsidP="00EF40AF">
      <w:pPr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2.1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, d, e, f, x, y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If you have two equations: a*x + b*y = c and d*x + b*y =c, and you mean to figure the values of x and y, insert the values of the constants."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lt;&lt; std::endl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a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cin &gt;&gt; a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b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cin &gt;&gt; b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c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cin &gt;&gt; c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d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cin &gt;&gt; d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e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cin &gt;&gt; e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f 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cin &gt;&gt; f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* e - b * d == 0 &amp;&amp; (c * e - b * f == 0 || a * f - c * d == 0))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sistema indeterminado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td::endl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* e - b * d == 0)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sistema impossivel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td::endl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(c * e - b * f) / (a * e - b * d); </w:t>
      </w:r>
      <w:r>
        <w:rPr>
          <w:rFonts w:ascii="Consolas" w:hAnsi="Consolas" w:cs="Consolas"/>
          <w:color w:val="008000"/>
          <w:sz w:val="19"/>
          <w:szCs w:val="19"/>
        </w:rPr>
        <w:t>//calculate variable x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 = (a * f - c * d) / (a * e - b * d); </w:t>
      </w:r>
      <w:r>
        <w:rPr>
          <w:rFonts w:ascii="Consolas" w:hAnsi="Consolas" w:cs="Consolas"/>
          <w:color w:val="008000"/>
          <w:sz w:val="19"/>
          <w:szCs w:val="19"/>
        </w:rPr>
        <w:t>//calculate variable y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 the values of x and y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x =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x &lt;&lt; std::endl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&lt;&lt; </w:t>
      </w:r>
      <w:r>
        <w:rPr>
          <w:rFonts w:ascii="Consolas" w:hAnsi="Consolas" w:cs="Consolas"/>
          <w:color w:val="A31515"/>
          <w:sz w:val="19"/>
          <w:szCs w:val="19"/>
        </w:rPr>
        <w:t>"y =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y &lt;&lt; std::endl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1ED7" w:rsidRDefault="00571ED7" w:rsidP="00EF40AF"/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2.2 a 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2, num3, major, minor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2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3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et's assume that the major is num1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jor = num1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ind the major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jor &gt;= num2 &amp;&amp; major &gt;= num3) </w:t>
      </w:r>
      <w:r>
        <w:rPr>
          <w:rFonts w:ascii="Consolas" w:hAnsi="Consolas" w:cs="Consolas"/>
          <w:color w:val="008000"/>
          <w:sz w:val="19"/>
          <w:szCs w:val="19"/>
        </w:rPr>
        <w:t>//num1 is really the major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2 &lt;= num3) </w:t>
      </w:r>
      <w:r>
        <w:rPr>
          <w:rFonts w:ascii="Consolas" w:hAnsi="Consolas" w:cs="Consolas"/>
          <w:color w:val="008000"/>
          <w:sz w:val="19"/>
          <w:szCs w:val="19"/>
        </w:rPr>
        <w:t>//let's find out what is the minor in this case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or = num2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minor = num3; 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2 &gt;= num1 &amp;&amp; num2 &gt;= num3) 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jor = num2; </w:t>
      </w:r>
      <w:r>
        <w:rPr>
          <w:rFonts w:ascii="Consolas" w:hAnsi="Consolas" w:cs="Consolas"/>
          <w:color w:val="008000"/>
          <w:sz w:val="19"/>
          <w:szCs w:val="19"/>
        </w:rPr>
        <w:t>//num2 is the real major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1 &lt;= num3) </w:t>
      </w:r>
      <w:r>
        <w:rPr>
          <w:rFonts w:ascii="Consolas" w:hAnsi="Consolas" w:cs="Consolas"/>
          <w:color w:val="008000"/>
          <w:sz w:val="19"/>
          <w:szCs w:val="19"/>
        </w:rPr>
        <w:t>//let's find out what is the minor in this case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or = num1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minor = num3; 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jor = num3; </w:t>
      </w:r>
      <w:r>
        <w:rPr>
          <w:rFonts w:ascii="Consolas" w:hAnsi="Consolas" w:cs="Consolas"/>
          <w:color w:val="008000"/>
          <w:sz w:val="19"/>
          <w:szCs w:val="19"/>
        </w:rPr>
        <w:t>//num3 is the major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1 &lt;= num2) </w:t>
      </w:r>
      <w:r>
        <w:rPr>
          <w:rFonts w:ascii="Consolas" w:hAnsi="Consolas" w:cs="Consolas"/>
          <w:color w:val="008000"/>
          <w:sz w:val="19"/>
          <w:szCs w:val="19"/>
        </w:rPr>
        <w:t>//let's find out what is the minor in this case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or = num1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minor = num2; 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 results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io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jo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no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o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728BF" w:rsidRDefault="00E728BF" w:rsidP="00E728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28BF" w:rsidRDefault="00E728BF" w:rsidP="00E728BF">
      <w:pPr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2.2 b 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2, num3, major, minor, intermediate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2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3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et's assume that the major is num1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jor = num1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ind the major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jor &gt;= num2 &amp;&amp; major &gt;= num3) </w:t>
      </w:r>
      <w:r>
        <w:rPr>
          <w:rFonts w:ascii="Consolas" w:hAnsi="Consolas" w:cs="Consolas"/>
          <w:color w:val="008000"/>
          <w:sz w:val="19"/>
          <w:szCs w:val="19"/>
        </w:rPr>
        <w:t>//num1 is really the major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2 &lt;= num3) </w:t>
      </w:r>
      <w:r>
        <w:rPr>
          <w:rFonts w:ascii="Consolas" w:hAnsi="Consolas" w:cs="Consolas"/>
          <w:color w:val="008000"/>
          <w:sz w:val="19"/>
          <w:szCs w:val="19"/>
        </w:rPr>
        <w:t>//let's find out what is the minor in this case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or = num2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minor = num3; 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2 &gt;= num1 &amp;&amp; num2 &gt;= num3)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jor = num2; </w:t>
      </w:r>
      <w:r>
        <w:rPr>
          <w:rFonts w:ascii="Consolas" w:hAnsi="Consolas" w:cs="Consolas"/>
          <w:color w:val="008000"/>
          <w:sz w:val="19"/>
          <w:szCs w:val="19"/>
        </w:rPr>
        <w:t>//num2 is the real major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1 &lt;= num3) </w:t>
      </w:r>
      <w:r>
        <w:rPr>
          <w:rFonts w:ascii="Consolas" w:hAnsi="Consolas" w:cs="Consolas"/>
          <w:color w:val="008000"/>
          <w:sz w:val="19"/>
          <w:szCs w:val="19"/>
        </w:rPr>
        <w:t>//let's find out what is the minor in this case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or = num1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minor = num3; 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jor = num3; </w:t>
      </w:r>
      <w:r>
        <w:rPr>
          <w:rFonts w:ascii="Consolas" w:hAnsi="Consolas" w:cs="Consolas"/>
          <w:color w:val="008000"/>
          <w:sz w:val="19"/>
          <w:szCs w:val="19"/>
        </w:rPr>
        <w:t>//num3 is the major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1 &lt;= num2) </w:t>
      </w:r>
      <w:r>
        <w:rPr>
          <w:rFonts w:ascii="Consolas" w:hAnsi="Consolas" w:cs="Consolas"/>
          <w:color w:val="008000"/>
          <w:sz w:val="19"/>
          <w:szCs w:val="19"/>
        </w:rPr>
        <w:t>//let's find out what is the minor in this case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or = num1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minor = num2; 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termediate = (num1 + num2 + num3) - (major + minor)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 results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jo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termediat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o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728BF" w:rsidRDefault="00E728BF" w:rsidP="00E728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28BF" w:rsidRDefault="00E728BF" w:rsidP="00E728BF"/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2.2 c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2, num3, major, sum_minors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2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3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ind the major side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1 &gt;= num2 &amp;&amp; num1 &gt;= num3) </w:t>
      </w:r>
      <w:r>
        <w:rPr>
          <w:rFonts w:ascii="Consolas" w:hAnsi="Consolas" w:cs="Consolas"/>
          <w:color w:val="008000"/>
          <w:sz w:val="19"/>
          <w:szCs w:val="19"/>
        </w:rPr>
        <w:t>//in case the biggest is num1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jor = num1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_minors = num2 + num3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2 &gt;= num1 &amp;&amp; num2 &gt;= num3) </w:t>
      </w:r>
      <w:r>
        <w:rPr>
          <w:rFonts w:ascii="Consolas" w:hAnsi="Consolas" w:cs="Consolas"/>
          <w:color w:val="008000"/>
          <w:sz w:val="19"/>
          <w:szCs w:val="19"/>
        </w:rPr>
        <w:t>//in case the biggest is num2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jor = num2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_minors = num1 + num3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jor = num3; </w:t>
      </w:r>
      <w:r>
        <w:rPr>
          <w:rFonts w:ascii="Consolas" w:hAnsi="Consolas" w:cs="Consolas"/>
          <w:color w:val="008000"/>
          <w:sz w:val="19"/>
          <w:szCs w:val="19"/>
        </w:rPr>
        <w:t>//in case the biggest is num3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_minors = num1 + num2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_minors &gt; major)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dem representar as medidas do lados de um triângulo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ão podem representar as medidas do lados de um triângulo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28BF" w:rsidRDefault="00E728BF" w:rsidP="00E72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71ED7" w:rsidRDefault="00E728BF" w:rsidP="00E728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28BF" w:rsidRDefault="00E728BF" w:rsidP="00E728BF">
      <w:pPr>
        <w:rPr>
          <w:rFonts w:ascii="Consolas" w:hAnsi="Consolas" w:cs="Consolas"/>
          <w:color w:val="000000"/>
          <w:sz w:val="19"/>
          <w:szCs w:val="19"/>
        </w:rPr>
      </w:pP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2.5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, b, c, raiz1, raiz2;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roduza os coeficientes (a b c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w(b, 2) - 4 * a*c &gt; 0) </w:t>
      </w:r>
      <w:r>
        <w:rPr>
          <w:rFonts w:ascii="Consolas" w:hAnsi="Consolas" w:cs="Consolas"/>
          <w:color w:val="008000"/>
          <w:sz w:val="19"/>
          <w:szCs w:val="19"/>
        </w:rPr>
        <w:t>//in case the roots are different and real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iz1 = (-b - sqrt(pow(b, 2) - 4 * a*c)) / (2 * a);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iz2 = (-b + sqrt(pow(b, 2) - 4 * a*c)) / (2 * a);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 equação tem 2 raízes reais diferent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setprecision(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aiz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aiz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w(b, 2) - 4 * a*c == 0) </w:t>
      </w:r>
      <w:r>
        <w:rPr>
          <w:rFonts w:ascii="Consolas" w:hAnsi="Consolas" w:cs="Consolas"/>
          <w:color w:val="008000"/>
          <w:sz w:val="19"/>
          <w:szCs w:val="19"/>
        </w:rPr>
        <w:t>//in case the roots are the same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iz1 = -b / (2 * a);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 equação tem 2 raízes reais igua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setprecision(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aiz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in case the roots are complex numbers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 equação tem 2 raízes complexas conjugada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setprecision(3)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-b / (2 * a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sqrt(abs(pow(b, 2) - 4 * a*c))) / (2 * a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 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-b / (2 * a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sqrt(abs(pow(b, 2) - 4 * a*c))) / (2 * a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2E0" w:rsidRDefault="00C722E0" w:rsidP="00C72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728BF" w:rsidRDefault="00C722E0" w:rsidP="00C722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22E0" w:rsidRDefault="00C722E0" w:rsidP="00C722E0">
      <w:pPr>
        <w:rPr>
          <w:rFonts w:ascii="Consolas" w:hAnsi="Consolas" w:cs="Consolas"/>
          <w:color w:val="000000"/>
          <w:sz w:val="19"/>
          <w:szCs w:val="19"/>
        </w:rPr>
      </w:pPr>
    </w:p>
    <w:p w:rsidR="00C722E0" w:rsidRDefault="00C722E0" w:rsidP="00C722E0">
      <w:pPr>
        <w:rPr>
          <w:rFonts w:ascii="Consolas" w:hAnsi="Consolas" w:cs="Consolas"/>
          <w:color w:val="000000"/>
          <w:sz w:val="19"/>
          <w:szCs w:val="19"/>
        </w:rPr>
      </w:pP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2.6 a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i = 2;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rim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ive me a number.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sqrt(number)) </w:t>
      </w:r>
      <w:r>
        <w:rPr>
          <w:rFonts w:ascii="Consolas" w:hAnsi="Consolas" w:cs="Consolas"/>
          <w:color w:val="008000"/>
          <w:sz w:val="19"/>
          <w:szCs w:val="19"/>
        </w:rPr>
        <w:t>//we only have to test until the square root of the number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% i == 0) </w:t>
      </w:r>
      <w:r>
        <w:rPr>
          <w:rFonts w:ascii="Consolas" w:hAnsi="Consolas" w:cs="Consolas"/>
          <w:color w:val="008000"/>
          <w:sz w:val="19"/>
          <w:szCs w:val="19"/>
        </w:rPr>
        <w:t xml:space="preserve">//if the number divided by i is 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rim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f found, it's not a prime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o we can leave the cicle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i++; </w:t>
      </w:r>
      <w:r>
        <w:rPr>
          <w:rFonts w:ascii="Consolas" w:hAnsi="Consolas" w:cs="Consolas"/>
          <w:color w:val="008000"/>
          <w:sz w:val="19"/>
          <w:szCs w:val="19"/>
        </w:rPr>
        <w:t>//if not, we try the next integer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 results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ime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if its not a prime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not a prime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if it is a prime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a prime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7747" w:rsidRDefault="009F7747" w:rsidP="009F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722E0" w:rsidRDefault="009F7747" w:rsidP="009F77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57A9" w:rsidRDefault="00B757A9" w:rsidP="009F7747">
      <w:pPr>
        <w:rPr>
          <w:rFonts w:ascii="Consolas" w:hAnsi="Consolas" w:cs="Consolas"/>
          <w:color w:val="000000"/>
          <w:sz w:val="19"/>
          <w:szCs w:val="19"/>
        </w:rPr>
      </w:pP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2.6 b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_it_pri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this function tests if a given number is a prime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rim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sqrt(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we only have to test until the square root of the number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 % i == 0) </w:t>
      </w:r>
      <w:r>
        <w:rPr>
          <w:rFonts w:ascii="Consolas" w:hAnsi="Consolas" w:cs="Consolas"/>
          <w:color w:val="008000"/>
          <w:sz w:val="19"/>
          <w:szCs w:val="19"/>
        </w:rPr>
        <w:t xml:space="preserve">//if the number divided by i is 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rim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f found, it's not a prime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o we can leave the cicle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i++; </w:t>
      </w:r>
      <w:r>
        <w:rPr>
          <w:rFonts w:ascii="Consolas" w:hAnsi="Consolas" w:cs="Consolas"/>
          <w:color w:val="008000"/>
          <w:sz w:val="19"/>
          <w:szCs w:val="19"/>
        </w:rPr>
        <w:t>//if not, we try the next integer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ime;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 </w:t>
      </w:r>
      <w:r>
        <w:rPr>
          <w:rFonts w:ascii="Consolas" w:hAnsi="Consolas" w:cs="Consolas"/>
          <w:color w:val="008000"/>
          <w:sz w:val="19"/>
          <w:szCs w:val="19"/>
        </w:rPr>
        <w:t>//the first prime number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= 100; i++) </w:t>
      </w:r>
      <w:r>
        <w:rPr>
          <w:rFonts w:ascii="Consolas" w:hAnsi="Consolas" w:cs="Consolas"/>
          <w:color w:val="008000"/>
          <w:sz w:val="19"/>
          <w:szCs w:val="19"/>
        </w:rPr>
        <w:t>//we only have to test until the square root of the number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stnumber = is_it_prime(i); </w:t>
      </w:r>
      <w:r>
        <w:rPr>
          <w:rFonts w:ascii="Consolas" w:hAnsi="Consolas" w:cs="Consolas"/>
          <w:color w:val="008000"/>
          <w:sz w:val="19"/>
          <w:szCs w:val="19"/>
        </w:rPr>
        <w:t>//it calls the function is_it_prime, and receives a boolean valor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stnumber == 1) </w:t>
      </w:r>
      <w:r>
        <w:rPr>
          <w:rFonts w:ascii="Consolas" w:hAnsi="Consolas" w:cs="Consolas"/>
          <w:color w:val="008000"/>
          <w:sz w:val="19"/>
          <w:szCs w:val="19"/>
        </w:rPr>
        <w:t>//if it is a prime number, it writes it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 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not, it proceeds to test the next integer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757A9" w:rsidRDefault="00B757A9" w:rsidP="00B75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57A9" w:rsidRDefault="00B757A9" w:rsidP="009F7747"/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2.6 c 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_it_pri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this function tests if a given number is a prime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rim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sqrt(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we only have to test until the square root of the number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 % i == 0) </w:t>
      </w:r>
      <w:r>
        <w:rPr>
          <w:rFonts w:ascii="Consolas" w:hAnsi="Consolas" w:cs="Consolas"/>
          <w:color w:val="008000"/>
          <w:sz w:val="19"/>
          <w:szCs w:val="19"/>
        </w:rPr>
        <w:t xml:space="preserve">//if the number divided by i is 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rim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f found, it's not a prime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o we can leave the cicle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i++; </w:t>
      </w:r>
      <w:r>
        <w:rPr>
          <w:rFonts w:ascii="Consolas" w:hAnsi="Consolas" w:cs="Consolas"/>
          <w:color w:val="008000"/>
          <w:sz w:val="19"/>
          <w:szCs w:val="19"/>
        </w:rPr>
        <w:t>//if not, we try the next integer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ime;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 </w:t>
      </w:r>
      <w:r>
        <w:rPr>
          <w:rFonts w:ascii="Consolas" w:hAnsi="Consolas" w:cs="Consolas"/>
          <w:color w:val="008000"/>
          <w:sz w:val="19"/>
          <w:szCs w:val="19"/>
        </w:rPr>
        <w:t>//the first prime number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= 10000; i++) </w:t>
      </w:r>
      <w:r>
        <w:rPr>
          <w:rFonts w:ascii="Consolas" w:hAnsi="Consolas" w:cs="Consolas"/>
          <w:color w:val="008000"/>
          <w:sz w:val="19"/>
          <w:szCs w:val="19"/>
        </w:rPr>
        <w:t>//we only have to test until the square root of the number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stnumber = is_it_prime(i); </w:t>
      </w:r>
      <w:r>
        <w:rPr>
          <w:rFonts w:ascii="Consolas" w:hAnsi="Consolas" w:cs="Consolas"/>
          <w:color w:val="008000"/>
          <w:sz w:val="19"/>
          <w:szCs w:val="19"/>
        </w:rPr>
        <w:t>//it calls the function is_it_prime, and receives a boolean valor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stnumber == 1) </w:t>
      </w:r>
      <w:r>
        <w:rPr>
          <w:rFonts w:ascii="Consolas" w:hAnsi="Consolas" w:cs="Consolas"/>
          <w:color w:val="008000"/>
          <w:sz w:val="19"/>
          <w:szCs w:val="19"/>
        </w:rPr>
        <w:t>//if it is a prime number, it writes it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 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not, it proceeds to test the next integer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5276E" w:rsidRDefault="00F5276E" w:rsidP="00F52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276E" w:rsidRDefault="00F5276E" w:rsidP="009F7747"/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2.7 a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I = acos(-1)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ximum, minimum, increment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sert the maximum, the minimum and the increment (by this order).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inimum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ximum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crement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ng       sen          cos          ta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i = minimum; i &lt;= maximum;)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ngle = (PI * i) / 180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90)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setprecision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setprecision(6)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in(angl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s(angl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finit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setprecision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setprecision(6)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in(angl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s(angl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an(angl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= i + increment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102D4" w:rsidRPr="00E102D4" w:rsidRDefault="00E102D4" w:rsidP="00E102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2.9 a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imum = 0, maximum = 0, length = 0, value, sum = 0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== 0) {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ngth == 0)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imum = value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imum = value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&gt; maximum) { maximum = value; }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&lt; minimum) { minimum = value; }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sum + value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ngth = length + 1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an = sum / length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nímo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im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áximo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xim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m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édi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ea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02D4" w:rsidRDefault="00E102D4" w:rsidP="00E10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102D4" w:rsidRDefault="00E102D4" w:rsidP="00E102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619A" w:rsidRDefault="007D619A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2.9 c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imum, maximum, length = 0, value, sum = 0;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ean;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std::cin.eof()) </w:t>
      </w:r>
      <w:r>
        <w:rPr>
          <w:rFonts w:ascii="Consolas" w:hAnsi="Consolas" w:cs="Consolas"/>
          <w:color w:val="008000"/>
          <w:sz w:val="19"/>
          <w:szCs w:val="19"/>
        </w:rPr>
        <w:t>//only stops when you insert the control for end of file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ngth == 0)  </w:t>
      </w:r>
      <w:r>
        <w:rPr>
          <w:rFonts w:ascii="Consolas" w:hAnsi="Consolas" w:cs="Consolas"/>
          <w:color w:val="008000"/>
          <w:sz w:val="19"/>
          <w:szCs w:val="19"/>
        </w:rPr>
        <w:t>//if it is the first value to be introduced we make it the maximum and the minimum until a bigger or smallest number is insert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imum = value;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imum = value;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&gt; maximum) { maximum = value; } </w:t>
      </w:r>
      <w:r>
        <w:rPr>
          <w:rFonts w:ascii="Consolas" w:hAnsi="Consolas" w:cs="Consolas"/>
          <w:color w:val="008000"/>
          <w:sz w:val="19"/>
          <w:szCs w:val="19"/>
        </w:rPr>
        <w:t>//a new maximum has been found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&lt; minimum) { minimum = value; } </w:t>
      </w:r>
      <w:r>
        <w:rPr>
          <w:rFonts w:ascii="Consolas" w:hAnsi="Consolas" w:cs="Consolas"/>
          <w:color w:val="008000"/>
          <w:sz w:val="19"/>
          <w:szCs w:val="19"/>
        </w:rPr>
        <w:t>//a new minimum has been found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= sum + value;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ngth++; </w:t>
      </w:r>
      <w:r>
        <w:rPr>
          <w:rFonts w:ascii="Consolas" w:hAnsi="Consolas" w:cs="Consolas"/>
          <w:color w:val="008000"/>
          <w:sz w:val="19"/>
          <w:szCs w:val="19"/>
        </w:rPr>
        <w:t>//increment the count of numbers insert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an = sum / length;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 results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nimum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inim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ximum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xim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um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an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ea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0A5F" w:rsidRDefault="00960A5F" w:rsidP="00960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60A5F" w:rsidRDefault="00960A5F" w:rsidP="00E102D4">
      <w:pPr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3.5 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adFrac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numerato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enominato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validate if the fraction is acceptable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eparator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eparator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nominat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cin.fail() &amp;&amp; separator ==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if the values introduced are, by this order, an integer, a "/" and another integer 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the value has been introduced correctly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if one of them wasn't correct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.clear(); </w:t>
      </w:r>
      <w:r>
        <w:rPr>
          <w:rFonts w:ascii="Consolas" w:hAnsi="Consolas" w:cs="Consolas"/>
          <w:color w:val="008000"/>
          <w:sz w:val="19"/>
          <w:szCs w:val="19"/>
        </w:rPr>
        <w:t>//we clear the input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merator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assume numerator and denominator are 0 for valid input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nominator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riteFrac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erato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nominato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shows the fraction as it was written in the first place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nomin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 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duceFrac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numerato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denominato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this function returns the fraction in it's reduced form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dc, resto, a = </w:t>
      </w:r>
      <w:r>
        <w:rPr>
          <w:rFonts w:ascii="Consolas" w:hAnsi="Consolas" w:cs="Consolas"/>
          <w:color w:val="808080"/>
          <w:sz w:val="19"/>
          <w:szCs w:val="19"/>
        </w:rPr>
        <w:t>numerator</w:t>
      </w:r>
      <w:r>
        <w:rPr>
          <w:rFonts w:ascii="Consolas" w:hAnsi="Consolas" w:cs="Consolas"/>
          <w:color w:val="000000"/>
          <w:sz w:val="19"/>
          <w:szCs w:val="19"/>
        </w:rPr>
        <w:t xml:space="preserve">, b = </w:t>
      </w:r>
      <w:r>
        <w:rPr>
          <w:rFonts w:ascii="Consolas" w:hAnsi="Consolas" w:cs="Consolas"/>
          <w:color w:val="808080"/>
          <w:sz w:val="19"/>
          <w:szCs w:val="19"/>
        </w:rPr>
        <w:t>denominat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0 || b == 0) { mdc = 1; } </w:t>
      </w:r>
      <w:r>
        <w:rPr>
          <w:rFonts w:ascii="Consolas" w:hAnsi="Consolas" w:cs="Consolas"/>
          <w:color w:val="008000"/>
          <w:sz w:val="19"/>
          <w:szCs w:val="19"/>
        </w:rPr>
        <w:t>//euclid's algorithm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to = a % b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esto &gt; 0)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b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resto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to = a % b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dc = b; </w:t>
      </w:r>
      <w:r>
        <w:rPr>
          <w:rFonts w:ascii="Consolas" w:hAnsi="Consolas" w:cs="Consolas"/>
          <w:color w:val="008000"/>
          <w:sz w:val="19"/>
          <w:szCs w:val="19"/>
        </w:rPr>
        <w:t>//find the greatest commun divisor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btain the simplified fraction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merato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umerator</w:t>
      </w:r>
      <w:r>
        <w:rPr>
          <w:rFonts w:ascii="Consolas" w:hAnsi="Consolas" w:cs="Consolas"/>
          <w:color w:val="000000"/>
          <w:sz w:val="19"/>
          <w:szCs w:val="19"/>
        </w:rPr>
        <w:t xml:space="preserve"> / b; 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nominato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denominator</w:t>
      </w:r>
      <w:r>
        <w:rPr>
          <w:rFonts w:ascii="Consolas" w:hAnsi="Consolas" w:cs="Consolas"/>
          <w:color w:val="000000"/>
          <w:sz w:val="19"/>
          <w:szCs w:val="19"/>
        </w:rPr>
        <w:t xml:space="preserve"> / b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n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n2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adds two fraction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erator, denominator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ultiply each fraction by the other one's denominator, because we can only add two fractions with the same denominator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umerator = (</w:t>
      </w:r>
      <w:r>
        <w:rPr>
          <w:rFonts w:ascii="Consolas" w:hAnsi="Consolas" w:cs="Consolas"/>
          <w:color w:val="808080"/>
          <w:sz w:val="19"/>
          <w:szCs w:val="19"/>
        </w:rPr>
        <w:t>num1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en2</w:t>
      </w:r>
      <w:r>
        <w:rPr>
          <w:rFonts w:ascii="Consolas" w:hAnsi="Consolas" w:cs="Consolas"/>
          <w:color w:val="000000"/>
          <w:sz w:val="19"/>
          <w:szCs w:val="19"/>
        </w:rPr>
        <w:t>) + (</w:t>
      </w:r>
      <w:r>
        <w:rPr>
          <w:rFonts w:ascii="Consolas" w:hAnsi="Consolas" w:cs="Consolas"/>
          <w:color w:val="808080"/>
          <w:sz w:val="19"/>
          <w:szCs w:val="19"/>
        </w:rPr>
        <w:t>num2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en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nominator = </w:t>
      </w:r>
      <w:r>
        <w:rPr>
          <w:rFonts w:ascii="Consolas" w:hAnsi="Consolas" w:cs="Consolas"/>
          <w:color w:val="808080"/>
          <w:sz w:val="19"/>
          <w:szCs w:val="19"/>
        </w:rPr>
        <w:t>den1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en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duceFracc(numerator, denominator); </w:t>
      </w:r>
      <w:r>
        <w:rPr>
          <w:rFonts w:ascii="Consolas" w:hAnsi="Consolas" w:cs="Consolas"/>
          <w:color w:val="008000"/>
          <w:sz w:val="19"/>
          <w:szCs w:val="19"/>
        </w:rPr>
        <w:t>//reduce the fraction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 result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riteFracc(numerator, denominator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ub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n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n2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using a similar process, this function subtracts the two fraction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erator, denominator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umerator = (</w:t>
      </w:r>
      <w:r>
        <w:rPr>
          <w:rFonts w:ascii="Consolas" w:hAnsi="Consolas" w:cs="Consolas"/>
          <w:color w:val="808080"/>
          <w:sz w:val="19"/>
          <w:szCs w:val="19"/>
        </w:rPr>
        <w:t>num1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en2</w:t>
      </w:r>
      <w:r>
        <w:rPr>
          <w:rFonts w:ascii="Consolas" w:hAnsi="Consolas" w:cs="Consolas"/>
          <w:color w:val="000000"/>
          <w:sz w:val="19"/>
          <w:szCs w:val="19"/>
        </w:rPr>
        <w:t>) - (</w:t>
      </w:r>
      <w:r>
        <w:rPr>
          <w:rFonts w:ascii="Consolas" w:hAnsi="Consolas" w:cs="Consolas"/>
          <w:color w:val="808080"/>
          <w:sz w:val="19"/>
          <w:szCs w:val="19"/>
        </w:rPr>
        <w:t>num2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en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nominator = </w:t>
      </w:r>
      <w:r>
        <w:rPr>
          <w:rFonts w:ascii="Consolas" w:hAnsi="Consolas" w:cs="Consolas"/>
          <w:color w:val="808080"/>
          <w:sz w:val="19"/>
          <w:szCs w:val="19"/>
        </w:rPr>
        <w:t>den1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en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duceFracc(numerator, denominator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riteFracc(numerator, denominator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n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n2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multiplies two fraction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erator, denominator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umerator = </w:t>
      </w:r>
      <w:r>
        <w:rPr>
          <w:rFonts w:ascii="Consolas" w:hAnsi="Consolas" w:cs="Consolas"/>
          <w:color w:val="808080"/>
          <w:sz w:val="19"/>
          <w:szCs w:val="19"/>
        </w:rPr>
        <w:t>num1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num2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t multiplies both numerator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nominator = </w:t>
      </w:r>
      <w:r>
        <w:rPr>
          <w:rFonts w:ascii="Consolas" w:hAnsi="Consolas" w:cs="Consolas"/>
          <w:color w:val="808080"/>
          <w:sz w:val="19"/>
          <w:szCs w:val="19"/>
        </w:rPr>
        <w:t>den1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en2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and both denominator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duceFracc(numerator, denominator); </w:t>
      </w:r>
      <w:r>
        <w:rPr>
          <w:rFonts w:ascii="Consolas" w:hAnsi="Consolas" w:cs="Consolas"/>
          <w:color w:val="008000"/>
          <w:sz w:val="19"/>
          <w:szCs w:val="19"/>
        </w:rPr>
        <w:t>//obtains the reduced form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s result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riteFracc(numerator, denominator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vi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n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n2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divides two fraction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erator, denominator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umerator = </w:t>
      </w:r>
      <w:r>
        <w:rPr>
          <w:rFonts w:ascii="Consolas" w:hAnsi="Consolas" w:cs="Consolas"/>
          <w:color w:val="808080"/>
          <w:sz w:val="19"/>
          <w:szCs w:val="19"/>
        </w:rPr>
        <w:t>num1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en2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the division of two fractions is obtained by multiplying the first one's numerator by the second one's denominator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nominator = </w:t>
      </w:r>
      <w:r>
        <w:rPr>
          <w:rFonts w:ascii="Consolas" w:hAnsi="Consolas" w:cs="Consolas"/>
          <w:color w:val="808080"/>
          <w:sz w:val="19"/>
          <w:szCs w:val="19"/>
        </w:rPr>
        <w:t>den1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num2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and the first one's denominator by the second's numerator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duceFracc(numerator, denominator); </w:t>
      </w:r>
      <w:r>
        <w:rPr>
          <w:rFonts w:ascii="Consolas" w:hAnsi="Consolas" w:cs="Consolas"/>
          <w:color w:val="008000"/>
          <w:sz w:val="19"/>
          <w:szCs w:val="19"/>
        </w:rPr>
        <w:t>//obtain the reduced for of the resulting fraction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how result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riteFracc(numerator, denominator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den1, num2, den2, operation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sert the first fraction. (n/d)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adFracc(num1, den1); </w:t>
      </w:r>
      <w:r>
        <w:rPr>
          <w:rFonts w:ascii="Consolas" w:hAnsi="Consolas" w:cs="Consolas"/>
          <w:color w:val="008000"/>
          <w:sz w:val="19"/>
          <w:szCs w:val="19"/>
        </w:rPr>
        <w:t>//reads the first fraction, validating it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duceFracc(num1, den1); </w:t>
      </w:r>
      <w:r>
        <w:rPr>
          <w:rFonts w:ascii="Consolas" w:hAnsi="Consolas" w:cs="Consolas"/>
          <w:color w:val="008000"/>
          <w:sz w:val="19"/>
          <w:szCs w:val="19"/>
        </w:rPr>
        <w:t>//simplifies it's form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sert the second fraction. (n/d)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adFracc(num2, den2); </w:t>
      </w:r>
      <w:r>
        <w:rPr>
          <w:rFonts w:ascii="Consolas" w:hAnsi="Consolas" w:cs="Consolas"/>
          <w:color w:val="008000"/>
          <w:sz w:val="19"/>
          <w:szCs w:val="19"/>
        </w:rPr>
        <w:t>//reads and validates the second fraction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duceFracc(num2, den2); </w:t>
      </w:r>
      <w:r>
        <w:rPr>
          <w:rFonts w:ascii="Consolas" w:hAnsi="Consolas" w:cs="Consolas"/>
          <w:color w:val="008000"/>
          <w:sz w:val="19"/>
          <w:szCs w:val="19"/>
        </w:rPr>
        <w:t>//simplifies it's form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imple operations using fraction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hat would you like to do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Add      2. Subtract      3. Multiply     4. Divide     5. New fractions      Ctrl+Z to exit"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operation; </w:t>
      </w:r>
      <w:r>
        <w:rPr>
          <w:rFonts w:ascii="Consolas" w:hAnsi="Consolas" w:cs="Consolas"/>
          <w:color w:val="008000"/>
          <w:sz w:val="19"/>
          <w:szCs w:val="19"/>
        </w:rPr>
        <w:t>//reads the chosen operation from the above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in.eof()) </w:t>
      </w:r>
      <w:r>
        <w:rPr>
          <w:rFonts w:ascii="Consolas" w:hAnsi="Consolas" w:cs="Consolas"/>
          <w:color w:val="008000"/>
          <w:sz w:val="19"/>
          <w:szCs w:val="19"/>
        </w:rPr>
        <w:t>//tests if the user wants to leave by using the end of file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in.fail())  </w:t>
      </w:r>
      <w:r>
        <w:rPr>
          <w:rFonts w:ascii="Consolas" w:hAnsi="Consolas" w:cs="Consolas"/>
          <w:color w:val="008000"/>
          <w:sz w:val="19"/>
          <w:szCs w:val="19"/>
        </w:rPr>
        <w:t>//if there is an error with the input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clear(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.ignore(100000000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 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peration) </w:t>
      </w:r>
      <w:r>
        <w:rPr>
          <w:rFonts w:ascii="Consolas" w:hAnsi="Consolas" w:cs="Consolas"/>
          <w:color w:val="008000"/>
          <w:sz w:val="19"/>
          <w:szCs w:val="19"/>
        </w:rPr>
        <w:t>//calls the respective function to operate the fractions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add(num1, den1, num2, den2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sub(num1, den1, num2, den2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multiply(num1, den1, num2, den2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 divide(num1, den1, num2, den2)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3FD0" w:rsidRDefault="00273FD0" w:rsidP="00273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02D4" w:rsidRDefault="00273FD0" w:rsidP="00273FD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3FD0" w:rsidRDefault="00273FD0" w:rsidP="00273FD0">
      <w:pPr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4.3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compos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compound is formed by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0000"/>
          <w:sz w:val="19"/>
          <w:szCs w:val="19"/>
        </w:rPr>
        <w:t>.length())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supper(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supper(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+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lower(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upper(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digit(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&amp;&amp; isupper(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nd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 == (</w:t>
      </w:r>
      <w:r>
        <w:rPr>
          <w:rFonts w:ascii="Consolas" w:hAnsi="Consolas" w:cs="Consolas"/>
          <w:color w:val="808080"/>
          <w:sz w:val="19"/>
          <w:szCs w:val="19"/>
        </w:rPr>
        <w:t>compound</w:t>
      </w:r>
      <w:r>
        <w:rPr>
          <w:rFonts w:ascii="Consolas" w:hAnsi="Consolas" w:cs="Consolas"/>
          <w:color w:val="000000"/>
          <w:sz w:val="19"/>
          <w:szCs w:val="19"/>
        </w:rPr>
        <w:t>.length() - 1))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pound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std::cin.eof())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ompound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compose(compound)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2A24" w:rsidRDefault="00702A24" w:rsidP="00702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73FD0" w:rsidRDefault="00702A24" w:rsidP="00702A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2A24" w:rsidRDefault="00702A24" w:rsidP="00702A24">
      <w:pPr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4.6 c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In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le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</w:t>
      </w:r>
      <w:r>
        <w:rPr>
          <w:rFonts w:ascii="Consolas" w:hAnsi="Consolas" w:cs="Consolas"/>
          <w:color w:val="808080"/>
          <w:sz w:val="19"/>
          <w:szCs w:val="19"/>
        </w:rPr>
        <w:t>nEle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índic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archValueInIntArra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le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, indice = -1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 </w:t>
      </w:r>
      <w:r>
        <w:rPr>
          <w:rFonts w:ascii="Consolas" w:hAnsi="Consolas" w:cs="Consolas"/>
          <w:color w:val="808080"/>
          <w:sz w:val="19"/>
          <w:szCs w:val="19"/>
        </w:rPr>
        <w:t>nEle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ice = i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dice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lem = 10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[nElem], value, indice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adIntArray(a, nElem)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std::cin.eof())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hat value do you want to search on the array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ice = searchValueInIntArray(a, nElem, value)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ice == -1)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value is not found in the array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value is found in indic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dic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of the array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02A24" w:rsidRDefault="009B585D" w:rsidP="009B585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585D" w:rsidRDefault="009B585D" w:rsidP="009B585D">
      <w:pPr>
        <w:rPr>
          <w:rFonts w:ascii="Consolas" w:hAnsi="Consolas" w:cs="Consolas"/>
          <w:color w:val="000000"/>
          <w:sz w:val="19"/>
          <w:szCs w:val="19"/>
        </w:rPr>
      </w:pPr>
    </w:p>
    <w:p w:rsidR="009B585D" w:rsidRDefault="009B585D" w:rsidP="009B585D">
      <w:bookmarkStart w:id="0" w:name="_GoBack"/>
      <w:bookmarkEnd w:id="0"/>
    </w:p>
    <w:sectPr w:rsidR="009B58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8F"/>
    <w:rsid w:val="000F1FEA"/>
    <w:rsid w:val="000F757A"/>
    <w:rsid w:val="00240884"/>
    <w:rsid w:val="00273FD0"/>
    <w:rsid w:val="00300D1C"/>
    <w:rsid w:val="0040045B"/>
    <w:rsid w:val="00416557"/>
    <w:rsid w:val="00536A59"/>
    <w:rsid w:val="00571ED7"/>
    <w:rsid w:val="00702A24"/>
    <w:rsid w:val="007D619A"/>
    <w:rsid w:val="0088731F"/>
    <w:rsid w:val="00936622"/>
    <w:rsid w:val="00957472"/>
    <w:rsid w:val="00960A5F"/>
    <w:rsid w:val="00992E05"/>
    <w:rsid w:val="009B585D"/>
    <w:rsid w:val="009F7747"/>
    <w:rsid w:val="00B757A9"/>
    <w:rsid w:val="00B83CCE"/>
    <w:rsid w:val="00C722E0"/>
    <w:rsid w:val="00CB3E84"/>
    <w:rsid w:val="00CD2025"/>
    <w:rsid w:val="00CD3940"/>
    <w:rsid w:val="00E102D4"/>
    <w:rsid w:val="00E728BF"/>
    <w:rsid w:val="00E9218F"/>
    <w:rsid w:val="00EF40AF"/>
    <w:rsid w:val="00EF69C4"/>
    <w:rsid w:val="00F5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CE6A-1FD8-4DB2-96D5-EA5C04B5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7</Pages>
  <Words>2892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es Blue</dc:creator>
  <cp:lastModifiedBy>Lajes Blue</cp:lastModifiedBy>
  <cp:revision>12</cp:revision>
  <dcterms:created xsi:type="dcterms:W3CDTF">2018-02-17T19:35:00Z</dcterms:created>
  <dcterms:modified xsi:type="dcterms:W3CDTF">2018-03-28T12:27:00Z</dcterms:modified>
</cp:coreProperties>
</file>